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FE480" w14:textId="24CE9EC9" w:rsidR="00D04ADF" w:rsidRPr="00D04ADF" w:rsidRDefault="00AF6E6C" w:rsidP="0007493F">
      <w:pPr>
        <w:spacing w:after="0" w:line="240" w:lineRule="auto"/>
        <w:jc w:val="center"/>
        <w:rPr>
          <w:rFonts w:ascii="Century Gothic" w:hAnsi="Century Gothic" w:cs="Arial"/>
          <w:b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322020" wp14:editId="6E0C04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ADF" w:rsidRPr="00D04ADF">
        <w:rPr>
          <w:rFonts w:ascii="Century Gothic" w:hAnsi="Century Gothic" w:cs="Arial"/>
          <w:b/>
          <w:color w:val="4BACC6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lorado</w:t>
      </w:r>
      <w:r w:rsidR="00D04ADF" w:rsidRPr="00D04ADF">
        <w:rPr>
          <w:rFonts w:ascii="Century Gothic" w:hAnsi="Century Gothic" w:cs="Arial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D04ADF" w:rsidRPr="00D04ADF">
        <w:rPr>
          <w:rFonts w:ascii="Century Gothic" w:hAnsi="Century Gothic" w:cs="Arial"/>
          <w:b/>
          <w:color w:val="8064A2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yoming</w:t>
      </w:r>
      <w:r w:rsidR="00D04ADF" w:rsidRPr="00D04ADF">
        <w:rPr>
          <w:rFonts w:ascii="Century Gothic" w:hAnsi="Century Gothic" w:cs="Arial"/>
          <w:b/>
          <w:color w:val="0000FF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04ADF" w:rsidRPr="00D04ADF">
        <w:rPr>
          <w:rFonts w:ascii="Century Gothic" w:hAnsi="Century Gothic" w:cs="Arial"/>
          <w:b/>
          <w:color w:val="4BACC6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mist</w:t>
      </w:r>
      <w:r w:rsidR="00D04ADF" w:rsidRPr="00D04ADF">
        <w:rPr>
          <w:rFonts w:ascii="Century Gothic" w:hAnsi="Century Gothic" w:cs="Arial"/>
          <w:b/>
          <w:color w:val="0000FF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D04ADF" w:rsidRPr="00D04ADF">
        <w:rPr>
          <w:rFonts w:ascii="Century Gothic" w:hAnsi="Century Gothic" w:cs="Arial"/>
          <w:b/>
          <w:color w:val="8064A2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trict</w:t>
      </w:r>
      <w:r w:rsidR="00D04ADF">
        <w:rPr>
          <w:rFonts w:ascii="Century Gothic" w:hAnsi="Century Gothic" w:cs="Arial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662136" wp14:editId="4195A45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Y_Roundr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DD718" w14:textId="77777777" w:rsidR="00D04ADF" w:rsidRPr="00D04ADF" w:rsidRDefault="00D04ADF" w:rsidP="0007493F">
      <w:pPr>
        <w:spacing w:after="0" w:line="240" w:lineRule="auto"/>
        <w:jc w:val="center"/>
        <w:rPr>
          <w:rFonts w:ascii="Century Gothic" w:hAnsi="Century Gothic" w:cs="Arial"/>
          <w:b/>
          <w:color w:val="4BACC6"/>
          <w:sz w:val="26"/>
          <w:szCs w:val="26"/>
        </w:rPr>
      </w:pPr>
      <w:r w:rsidRPr="00D04ADF">
        <w:rPr>
          <w:rFonts w:ascii="Arial" w:hAnsi="Arial" w:cs="Arial"/>
          <w:b/>
          <w:color w:val="4BACC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2nd Quarter Conference – February 26, 2022</w:t>
      </w:r>
    </w:p>
    <w:p w14:paraId="1E9B9913" w14:textId="5E04ABDC" w:rsidR="00D04ADF" w:rsidRDefault="00D04ADF" w:rsidP="0007493F">
      <w:pPr>
        <w:spacing w:after="0" w:line="240" w:lineRule="auto"/>
        <w:jc w:val="center"/>
        <w:rPr>
          <w:rFonts w:ascii="Arial" w:eastAsia="Times New Roman" w:hAnsi="Arial" w:cs="Arial"/>
          <w:b/>
          <w:color w:val="8064A2"/>
          <w:shd w:val="clear" w:color="auto" w:fill="FFFFFF"/>
        </w:rPr>
      </w:pPr>
      <w:r w:rsidRPr="00D04ADF">
        <w:rPr>
          <w:rFonts w:ascii="Arial" w:hAnsi="Arial" w:cs="Arial"/>
          <w:b/>
          <w:color w:val="8064A2"/>
        </w:rPr>
        <w:t xml:space="preserve">La Foret - </w:t>
      </w:r>
      <w:r w:rsidRPr="00D04ADF">
        <w:rPr>
          <w:rFonts w:ascii="Arial" w:eastAsia="Times New Roman" w:hAnsi="Arial" w:cs="Arial"/>
          <w:b/>
          <w:color w:val="8064A2"/>
          <w:shd w:val="clear" w:color="auto" w:fill="FFFFFF"/>
        </w:rPr>
        <w:t>6145 Shoup Rd, Colorado Springs, CO 80908</w:t>
      </w:r>
    </w:p>
    <w:p w14:paraId="77E34012" w14:textId="7AA2D66F" w:rsidR="00D04ADF" w:rsidRDefault="00AE32AB" w:rsidP="0007493F">
      <w:pPr>
        <w:spacing w:after="0" w:line="240" w:lineRule="auto"/>
        <w:jc w:val="center"/>
        <w:rPr>
          <w:rFonts w:ascii="Arial" w:eastAsia="Times New Roman" w:hAnsi="Arial" w:cs="Arial"/>
          <w:b/>
          <w:color w:val="8064A2"/>
          <w:shd w:val="clear" w:color="auto" w:fill="FFFFFF"/>
        </w:rPr>
      </w:pPr>
      <w:r>
        <w:rPr>
          <w:b/>
          <w:sz w:val="24"/>
          <w:szCs w:val="24"/>
        </w:rPr>
        <w:t>8</w:t>
      </w:r>
      <w:r w:rsidR="0077550F" w:rsidRPr="00C446D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023319">
        <w:rPr>
          <w:b/>
          <w:sz w:val="24"/>
          <w:szCs w:val="24"/>
        </w:rPr>
        <w:t xml:space="preserve"> a.m. </w:t>
      </w:r>
      <w:r w:rsidR="0077550F" w:rsidRPr="00C446D3">
        <w:rPr>
          <w:b/>
          <w:sz w:val="24"/>
          <w:szCs w:val="24"/>
        </w:rPr>
        <w:t xml:space="preserve">To </w:t>
      </w:r>
      <w:r w:rsidR="007640D2">
        <w:rPr>
          <w:b/>
          <w:sz w:val="24"/>
          <w:szCs w:val="24"/>
        </w:rPr>
        <w:t>3</w:t>
      </w:r>
      <w:r w:rsidR="00FC322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="00023319">
        <w:rPr>
          <w:b/>
          <w:sz w:val="24"/>
          <w:szCs w:val="24"/>
        </w:rPr>
        <w:t xml:space="preserve"> p.m.</w:t>
      </w:r>
    </w:p>
    <w:p w14:paraId="159B507D" w14:textId="5943B124" w:rsidR="00D04ADF" w:rsidRDefault="00D04ADF" w:rsidP="0007493F">
      <w:pPr>
        <w:spacing w:after="0" w:line="240" w:lineRule="auto"/>
        <w:jc w:val="center"/>
        <w:rPr>
          <w:b/>
          <w:bCs/>
          <w:color w:val="4BACC6"/>
        </w:rPr>
      </w:pPr>
      <w:r w:rsidRPr="00D04ADF">
        <w:rPr>
          <w:b/>
          <w:bCs/>
          <w:color w:val="4BACC6"/>
        </w:rPr>
        <w:t xml:space="preserve"> </w:t>
      </w:r>
      <w:r w:rsidR="00C929EB" w:rsidRPr="00D04ADF">
        <w:rPr>
          <w:b/>
          <w:bCs/>
          <w:color w:val="4BACC6"/>
        </w:rPr>
        <w:t>Received no later tha</w:t>
      </w:r>
      <w:r w:rsidR="00AE32AB">
        <w:rPr>
          <w:b/>
          <w:bCs/>
          <w:color w:val="4BACC6"/>
        </w:rPr>
        <w:t>n February</w:t>
      </w:r>
      <w:r w:rsidR="00770F33">
        <w:rPr>
          <w:b/>
          <w:bCs/>
          <w:color w:val="4BACC6"/>
        </w:rPr>
        <w:t xml:space="preserve"> 19</w:t>
      </w:r>
      <w:r w:rsidR="00AE32AB">
        <w:rPr>
          <w:b/>
          <w:bCs/>
          <w:color w:val="4BACC6"/>
        </w:rPr>
        <w:t xml:space="preserve">th </w:t>
      </w:r>
    </w:p>
    <w:p w14:paraId="458A907B" w14:textId="77777777" w:rsidR="0070248B" w:rsidRPr="0070248B" w:rsidRDefault="0070248B" w:rsidP="0007493F">
      <w:pPr>
        <w:spacing w:after="0" w:line="240" w:lineRule="auto"/>
        <w:jc w:val="center"/>
        <w:rPr>
          <w:rFonts w:ascii="Arial" w:eastAsia="Times New Roman" w:hAnsi="Arial" w:cs="Arial"/>
          <w:b/>
          <w:color w:val="4BACC6"/>
          <w:sz w:val="8"/>
          <w:szCs w:val="8"/>
          <w:shd w:val="clear" w:color="auto" w:fill="FFFFFF"/>
        </w:rPr>
      </w:pPr>
    </w:p>
    <w:p w14:paraId="1D7C3F96" w14:textId="0D913A61" w:rsidR="00165311" w:rsidRDefault="00415B58" w:rsidP="0007493F">
      <w:pPr>
        <w:spacing w:after="0" w:line="240" w:lineRule="auto"/>
        <w:jc w:val="center"/>
        <w:rPr>
          <w:rFonts w:ascii="Arial" w:hAnsi="Arial" w:cs="Arial"/>
          <w:b/>
          <w:color w:val="8064A2"/>
          <w:sz w:val="28"/>
          <w:szCs w:val="28"/>
        </w:rPr>
      </w:pPr>
      <w:r w:rsidRPr="00D04ADF">
        <w:rPr>
          <w:rFonts w:ascii="Arial" w:hAnsi="Arial" w:cs="Arial"/>
          <w:b/>
          <w:color w:val="8064A2"/>
          <w:sz w:val="28"/>
          <w:szCs w:val="28"/>
        </w:rPr>
        <w:t xml:space="preserve">*** Wear your </w:t>
      </w:r>
      <w:r w:rsidR="00367CE0">
        <w:rPr>
          <w:rFonts w:ascii="Arial" w:hAnsi="Arial" w:cs="Arial"/>
          <w:b/>
          <w:color w:val="8064A2"/>
          <w:sz w:val="28"/>
          <w:szCs w:val="28"/>
        </w:rPr>
        <w:t xml:space="preserve">Favorite </w:t>
      </w:r>
      <w:r w:rsidR="00234DD3">
        <w:rPr>
          <w:rFonts w:ascii="Arial" w:hAnsi="Arial" w:cs="Arial"/>
          <w:b/>
          <w:color w:val="8064A2"/>
          <w:sz w:val="28"/>
          <w:szCs w:val="28"/>
        </w:rPr>
        <w:t>Hoodie &amp; Hat for our Contest</w:t>
      </w:r>
      <w:r w:rsidRPr="00D04ADF">
        <w:rPr>
          <w:rFonts w:ascii="Arial" w:hAnsi="Arial" w:cs="Arial"/>
          <w:b/>
          <w:color w:val="8064A2"/>
          <w:sz w:val="28"/>
          <w:szCs w:val="28"/>
        </w:rPr>
        <w:t>***</w:t>
      </w:r>
    </w:p>
    <w:p w14:paraId="523B0C07" w14:textId="77777777" w:rsidR="0007493F" w:rsidRPr="00D04ADF" w:rsidRDefault="0007493F" w:rsidP="0007493F">
      <w:pPr>
        <w:spacing w:after="0" w:line="240" w:lineRule="auto"/>
        <w:jc w:val="center"/>
        <w:rPr>
          <w:rFonts w:ascii="Arial" w:eastAsia="Times New Roman" w:hAnsi="Arial" w:cs="Arial"/>
          <w:b/>
          <w:color w:val="8064A2"/>
          <w:shd w:val="clear" w:color="auto" w:fill="FFFFFF"/>
        </w:rPr>
      </w:pPr>
    </w:p>
    <w:p w14:paraId="4B55A84B" w14:textId="3A4DED82" w:rsidR="001A2DD1" w:rsidRDefault="00333F6F" w:rsidP="00333F6F">
      <w:pPr>
        <w:spacing w:after="0" w:line="240" w:lineRule="auto"/>
        <w:rPr>
          <w:b/>
          <w:bCs/>
        </w:rPr>
      </w:pPr>
      <w:r>
        <w:rPr>
          <w:b/>
          <w:bCs/>
        </w:rPr>
        <w:t>Early Bird</w:t>
      </w:r>
      <w:r w:rsidRPr="00385930">
        <w:rPr>
          <w:b/>
          <w:bCs/>
        </w:rPr>
        <w:t xml:space="preserve"> Registration</w:t>
      </w:r>
      <w:r>
        <w:rPr>
          <w:b/>
          <w:bCs/>
        </w:rPr>
        <w:t xml:space="preserve"> (by </w:t>
      </w:r>
      <w:r w:rsidR="0007493F">
        <w:rPr>
          <w:b/>
          <w:bCs/>
        </w:rPr>
        <w:t xml:space="preserve">February </w:t>
      </w:r>
      <w:r w:rsidR="00F14FAA">
        <w:rPr>
          <w:b/>
          <w:bCs/>
        </w:rPr>
        <w:t>5</w:t>
      </w:r>
      <w:r w:rsidR="00F14FAA" w:rsidRPr="00F14FAA">
        <w:rPr>
          <w:b/>
          <w:bCs/>
          <w:vertAlign w:val="superscript"/>
        </w:rPr>
        <w:t>th</w:t>
      </w:r>
      <w:r>
        <w:rPr>
          <w:b/>
          <w:bCs/>
        </w:rPr>
        <w:t>)</w:t>
      </w:r>
      <w:r w:rsidRPr="00385930">
        <w:rPr>
          <w:b/>
          <w:bCs/>
        </w:rPr>
        <w:t xml:space="preserve">: </w:t>
      </w:r>
      <w:r w:rsidRPr="00714621">
        <w:rPr>
          <w:b/>
          <w:bCs/>
          <w:color w:val="800000"/>
        </w:rPr>
        <w:t>$</w:t>
      </w:r>
      <w:r w:rsidR="005B4691">
        <w:rPr>
          <w:b/>
          <w:bCs/>
          <w:color w:val="800000"/>
        </w:rPr>
        <w:t>35</w:t>
      </w:r>
      <w:r>
        <w:rPr>
          <w:b/>
          <w:bCs/>
          <w:color w:val="800000"/>
        </w:rPr>
        <w:t xml:space="preserve"> per person</w:t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</w:t>
      </w:r>
      <w:r>
        <w:rPr>
          <w:b/>
          <w:bCs/>
        </w:rPr>
        <w:t>$__</w:t>
      </w:r>
      <w:r w:rsidRPr="00530497">
        <w:rPr>
          <w:b/>
          <w:bCs/>
        </w:rPr>
        <w:t>___</w:t>
      </w:r>
      <w:r>
        <w:rPr>
          <w:b/>
          <w:bCs/>
        </w:rPr>
        <w:t>X_____ $_________</w:t>
      </w:r>
    </w:p>
    <w:p w14:paraId="5CE75647" w14:textId="646655EA" w:rsidR="00333F6F" w:rsidRDefault="00333F6F" w:rsidP="00333F6F">
      <w:pPr>
        <w:spacing w:after="0" w:line="240" w:lineRule="auto"/>
        <w:rPr>
          <w:b/>
          <w:bCs/>
        </w:rPr>
      </w:pPr>
      <w:r w:rsidRPr="00385930">
        <w:rPr>
          <w:b/>
          <w:bCs/>
        </w:rPr>
        <w:t>Registration</w:t>
      </w:r>
      <w:r>
        <w:rPr>
          <w:b/>
          <w:bCs/>
        </w:rPr>
        <w:t xml:space="preserve"> (by </w:t>
      </w:r>
      <w:r w:rsidR="0007493F">
        <w:rPr>
          <w:b/>
          <w:bCs/>
        </w:rPr>
        <w:t xml:space="preserve">February </w:t>
      </w:r>
      <w:r w:rsidR="00AE32AB">
        <w:rPr>
          <w:b/>
          <w:bCs/>
        </w:rPr>
        <w:t>1</w:t>
      </w:r>
      <w:r w:rsidR="00770F33">
        <w:rPr>
          <w:b/>
          <w:bCs/>
        </w:rPr>
        <w:t>9</w:t>
      </w:r>
      <w:r w:rsidR="00AE32AB" w:rsidRPr="00AE32AB">
        <w:rPr>
          <w:b/>
          <w:bCs/>
          <w:vertAlign w:val="superscript"/>
        </w:rPr>
        <w:t>th</w:t>
      </w:r>
      <w:r>
        <w:rPr>
          <w:b/>
          <w:bCs/>
        </w:rPr>
        <w:t>)</w:t>
      </w:r>
      <w:r w:rsidRPr="00385930">
        <w:rPr>
          <w:b/>
          <w:bCs/>
        </w:rPr>
        <w:t xml:space="preserve">: </w:t>
      </w:r>
      <w:r w:rsidRPr="00714621">
        <w:rPr>
          <w:b/>
          <w:bCs/>
          <w:color w:val="800000"/>
        </w:rPr>
        <w:t>$</w:t>
      </w:r>
      <w:r w:rsidR="005B4691">
        <w:rPr>
          <w:b/>
          <w:bCs/>
          <w:color w:val="800000"/>
        </w:rPr>
        <w:t>40</w:t>
      </w:r>
      <w:r>
        <w:rPr>
          <w:b/>
          <w:bCs/>
          <w:color w:val="800000"/>
        </w:rPr>
        <w:t xml:space="preserve"> per person</w:t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</w:t>
      </w:r>
      <w:r w:rsidR="00AE32AB">
        <w:rPr>
          <w:b/>
          <w:bCs/>
          <w:color w:val="800000"/>
        </w:rPr>
        <w:tab/>
      </w:r>
      <w:r w:rsidR="00AE32AB">
        <w:rPr>
          <w:b/>
          <w:bCs/>
          <w:color w:val="800000"/>
        </w:rPr>
        <w:tab/>
        <w:t xml:space="preserve"> </w:t>
      </w:r>
      <w:r>
        <w:rPr>
          <w:b/>
          <w:bCs/>
        </w:rPr>
        <w:t>$__</w:t>
      </w:r>
      <w:r w:rsidRPr="00530497">
        <w:rPr>
          <w:b/>
          <w:bCs/>
        </w:rPr>
        <w:t>___</w:t>
      </w:r>
      <w:r>
        <w:rPr>
          <w:b/>
          <w:bCs/>
        </w:rPr>
        <w:t>X_____ $_________</w:t>
      </w:r>
    </w:p>
    <w:p w14:paraId="3B951D12" w14:textId="687BA6B0" w:rsidR="000C7081" w:rsidRDefault="000C7081" w:rsidP="00714621">
      <w:pPr>
        <w:spacing w:after="0" w:line="240" w:lineRule="auto"/>
        <w:rPr>
          <w:b/>
          <w:bCs/>
          <w:color w:val="FF0000"/>
          <w:vertAlign w:val="superscript"/>
        </w:rPr>
      </w:pPr>
      <w:r>
        <w:rPr>
          <w:b/>
          <w:bCs/>
        </w:rPr>
        <w:t>Zoom</w:t>
      </w:r>
      <w:r w:rsidRPr="00385930">
        <w:rPr>
          <w:b/>
          <w:bCs/>
        </w:rPr>
        <w:t xml:space="preserve"> Registration: </w:t>
      </w:r>
      <w:r w:rsidRPr="00714621">
        <w:rPr>
          <w:b/>
          <w:bCs/>
          <w:color w:val="800000"/>
        </w:rPr>
        <w:t>$</w:t>
      </w:r>
      <w:r w:rsidR="005B4691">
        <w:rPr>
          <w:b/>
          <w:bCs/>
          <w:color w:val="800000"/>
        </w:rPr>
        <w:t>35</w:t>
      </w:r>
      <w:r>
        <w:rPr>
          <w:b/>
          <w:bCs/>
          <w:color w:val="800000"/>
        </w:rPr>
        <w:t xml:space="preserve"> per person</w:t>
      </w:r>
      <w:r w:rsidRPr="00714621">
        <w:rPr>
          <w:b/>
          <w:bCs/>
          <w:color w:val="800000"/>
        </w:rPr>
        <w:t xml:space="preserve"> </w:t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</w:r>
      <w:r>
        <w:rPr>
          <w:b/>
          <w:bCs/>
          <w:color w:val="800000"/>
        </w:rPr>
        <w:tab/>
        <w:t xml:space="preserve">        </w:t>
      </w:r>
      <w:r>
        <w:rPr>
          <w:b/>
          <w:bCs/>
        </w:rPr>
        <w:tab/>
      </w:r>
      <w:r w:rsidR="0007493F">
        <w:rPr>
          <w:b/>
          <w:bCs/>
        </w:rPr>
        <w:tab/>
      </w:r>
      <w:r>
        <w:rPr>
          <w:b/>
          <w:bCs/>
        </w:rPr>
        <w:t xml:space="preserve"> $__</w:t>
      </w:r>
      <w:r w:rsidRPr="00530497">
        <w:rPr>
          <w:b/>
          <w:bCs/>
        </w:rPr>
        <w:t>___</w:t>
      </w:r>
      <w:r>
        <w:rPr>
          <w:b/>
          <w:bCs/>
        </w:rPr>
        <w:t>X_____ $_________</w:t>
      </w:r>
    </w:p>
    <w:p w14:paraId="76C9F204" w14:textId="60A741D5" w:rsidR="00C929EB" w:rsidRDefault="0007493F" w:rsidP="00C929EB">
      <w:pPr>
        <w:spacing w:after="0" w:line="240" w:lineRule="auto"/>
        <w:rPr>
          <w:b/>
          <w:bCs/>
        </w:rPr>
      </w:pPr>
      <w:r>
        <w:rPr>
          <w:b/>
          <w:bCs/>
        </w:rPr>
        <w:t>JOI Project</w:t>
      </w:r>
      <w:r w:rsidR="00C929EB">
        <w:rPr>
          <w:b/>
          <w:bCs/>
        </w:rPr>
        <w:t xml:space="preserve"> donation</w:t>
      </w:r>
      <w:r w:rsidR="009D18A1">
        <w:rPr>
          <w:b/>
          <w:bCs/>
        </w:rPr>
        <w:t>s</w:t>
      </w:r>
      <w:r w:rsidR="00524E84">
        <w:rPr>
          <w:b/>
          <w:bCs/>
        </w:rPr>
        <w:tab/>
      </w:r>
      <w:r w:rsidR="007B768C">
        <w:rPr>
          <w:b/>
          <w:bCs/>
        </w:rPr>
        <w:tab/>
      </w:r>
      <w:r w:rsidR="007B768C">
        <w:rPr>
          <w:b/>
          <w:bCs/>
        </w:rPr>
        <w:tab/>
      </w:r>
      <w:r w:rsidR="007B768C">
        <w:rPr>
          <w:b/>
          <w:bCs/>
        </w:rPr>
        <w:tab/>
      </w:r>
      <w:r w:rsidR="007B768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C929EB">
        <w:rPr>
          <w:b/>
          <w:bCs/>
        </w:rPr>
        <w:t>$_________</w:t>
      </w:r>
    </w:p>
    <w:p w14:paraId="0479706E" w14:textId="092C2E59" w:rsidR="00133D47" w:rsidRDefault="00133D47" w:rsidP="00C929EB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7B768C">
        <w:rPr>
          <w:b/>
          <w:bCs/>
          <w:vertAlign w:val="superscript"/>
        </w:rPr>
        <w:t>st</w:t>
      </w:r>
      <w:r>
        <w:rPr>
          <w:b/>
          <w:bCs/>
        </w:rPr>
        <w:t xml:space="preserve"> time</w:t>
      </w:r>
      <w:r w:rsidR="003F2D5A">
        <w:rPr>
          <w:b/>
          <w:bCs/>
        </w:rPr>
        <w:t>r</w:t>
      </w:r>
      <w:r>
        <w:rPr>
          <w:b/>
          <w:bCs/>
        </w:rPr>
        <w:t xml:space="preserve"> </w:t>
      </w:r>
      <w:r w:rsidR="00016507">
        <w:rPr>
          <w:b/>
          <w:bCs/>
        </w:rPr>
        <w:t xml:space="preserve">or JOI </w:t>
      </w:r>
      <w:r>
        <w:rPr>
          <w:b/>
          <w:bCs/>
        </w:rPr>
        <w:t xml:space="preserve">Registration: </w:t>
      </w:r>
      <w:r>
        <w:rPr>
          <w:b/>
          <w:bCs/>
          <w:color w:val="800000"/>
        </w:rPr>
        <w:t>FREE</w:t>
      </w:r>
      <w:r w:rsidR="00016507">
        <w:rPr>
          <w:b/>
          <w:bCs/>
          <w:color w:val="800000"/>
        </w:rPr>
        <w:tab/>
      </w:r>
      <w:r w:rsidR="00016507">
        <w:rPr>
          <w:b/>
          <w:bCs/>
          <w:color w:val="800000"/>
        </w:rPr>
        <w:tab/>
      </w:r>
      <w:r w:rsidR="00016507">
        <w:rPr>
          <w:b/>
          <w:bCs/>
          <w:color w:val="800000"/>
        </w:rPr>
        <w:tab/>
      </w:r>
      <w:r w:rsidR="00016507">
        <w:rPr>
          <w:b/>
          <w:bCs/>
          <w:color w:val="800000"/>
        </w:rPr>
        <w:tab/>
      </w:r>
      <w:r w:rsidR="00016507">
        <w:rPr>
          <w:b/>
          <w:bCs/>
          <w:color w:val="800000"/>
        </w:rPr>
        <w:tab/>
        <w:t xml:space="preserve">         </w:t>
      </w:r>
      <w:bookmarkStart w:id="0" w:name="_GoBack"/>
      <w:bookmarkEnd w:id="0"/>
      <w:r>
        <w:rPr>
          <w:b/>
          <w:bCs/>
        </w:rPr>
        <w:t># of people _________</w:t>
      </w:r>
    </w:p>
    <w:p w14:paraId="766DDEF3" w14:textId="5FD1F7C2" w:rsidR="00604588" w:rsidRDefault="00604588" w:rsidP="00C929E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inner at </w:t>
      </w:r>
      <w:r w:rsidR="00C66F95">
        <w:rPr>
          <w:b/>
          <w:bCs/>
        </w:rPr>
        <w:t>Bourbon Brothers</w:t>
      </w:r>
      <w:r w:rsidR="008F403A">
        <w:rPr>
          <w:b/>
          <w:bCs/>
        </w:rPr>
        <w:t xml:space="preserve"> Dutch </w:t>
      </w:r>
      <w:r w:rsidR="00597D98">
        <w:rPr>
          <w:b/>
          <w:bCs/>
        </w:rPr>
        <w:t>treat</w:t>
      </w:r>
      <w:r w:rsidR="00367CE0">
        <w:rPr>
          <w:b/>
          <w:bCs/>
        </w:rPr>
        <w:t xml:space="preserve"> 4:30pm</w:t>
      </w:r>
      <w:r w:rsidR="008F403A">
        <w:rPr>
          <w:b/>
          <w:bCs/>
        </w:rPr>
        <w:tab/>
        <w:t xml:space="preserve">          </w:t>
      </w:r>
      <w:r w:rsidR="00052B6D">
        <w:rPr>
          <w:b/>
          <w:bCs/>
        </w:rPr>
        <w:tab/>
      </w:r>
      <w:r w:rsidR="00052B6D">
        <w:rPr>
          <w:b/>
          <w:bCs/>
        </w:rPr>
        <w:tab/>
        <w:t xml:space="preserve">         </w:t>
      </w:r>
      <w:r>
        <w:rPr>
          <w:b/>
          <w:bCs/>
        </w:rPr>
        <w:t># of people _________</w:t>
      </w:r>
    </w:p>
    <w:p w14:paraId="459451B8" w14:textId="77777777" w:rsidR="00D94A2D" w:rsidRDefault="00D94A2D" w:rsidP="00D94A2D">
      <w:pPr>
        <w:spacing w:after="0" w:line="240" w:lineRule="auto"/>
        <w:rPr>
          <w:b/>
          <w:bCs/>
        </w:rPr>
      </w:pPr>
      <w:r>
        <w:rPr>
          <w:b/>
          <w:bCs/>
        </w:rPr>
        <w:t>Hot Chocolate at the Governor’s House</w:t>
      </w:r>
      <w:r>
        <w:rPr>
          <w:b/>
          <w:bCs/>
        </w:rPr>
        <w:tab/>
        <w:t xml:space="preserve"> 6:45pm</w:t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# of people _________</w:t>
      </w:r>
    </w:p>
    <w:p w14:paraId="4922A947" w14:textId="21F4074C" w:rsidR="00E97DFE" w:rsidRDefault="00D665D1" w:rsidP="00C929EB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1A2DD1">
        <w:rPr>
          <w:b/>
          <w:bCs/>
        </w:rPr>
        <w:t>Total</w:t>
      </w:r>
      <w:r w:rsidR="00C929EB">
        <w:rPr>
          <w:b/>
          <w:bCs/>
          <w:color w:val="00B050"/>
        </w:rPr>
        <w:t xml:space="preserve"> </w:t>
      </w:r>
      <w:r w:rsidR="007D2C96">
        <w:rPr>
          <w:b/>
          <w:bCs/>
        </w:rPr>
        <w:t>$_____</w:t>
      </w:r>
      <w:r w:rsidR="00DB587F">
        <w:rPr>
          <w:b/>
          <w:bCs/>
        </w:rPr>
        <w:t>____</w:t>
      </w:r>
    </w:p>
    <w:p w14:paraId="3C4506A6" w14:textId="77777777" w:rsidR="00604588" w:rsidRDefault="00604588" w:rsidP="00C929EB">
      <w:pPr>
        <w:spacing w:after="0" w:line="240" w:lineRule="auto"/>
        <w:rPr>
          <w:b/>
          <w:bCs/>
        </w:rPr>
      </w:pPr>
    </w:p>
    <w:p w14:paraId="3F1CF3AF" w14:textId="661814CA" w:rsidR="00604588" w:rsidRDefault="00C66F95" w:rsidP="00C929EB">
      <w:pPr>
        <w:spacing w:after="0" w:line="240" w:lineRule="auto"/>
        <w:rPr>
          <w:b/>
          <w:bCs/>
        </w:rPr>
      </w:pPr>
      <w:r>
        <w:rPr>
          <w:b/>
          <w:bCs/>
        </w:rPr>
        <w:t>Dinner will be at 4:30pm at Bourbon Brothers at 13021 Bass Pro Drive, Colorado Springs, 80921.</w:t>
      </w:r>
    </w:p>
    <w:p w14:paraId="6BA54BD4" w14:textId="608A92AC" w:rsidR="00367CE0" w:rsidRDefault="00380FFB" w:rsidP="00C929EB">
      <w:pPr>
        <w:spacing w:after="0" w:line="240" w:lineRule="auto"/>
        <w:rPr>
          <w:b/>
          <w:bCs/>
          <w:color w:val="00B050"/>
          <w:sz w:val="16"/>
          <w:szCs w:val="16"/>
        </w:rPr>
      </w:pPr>
      <w:r>
        <w:rPr>
          <w:b/>
          <w:bCs/>
        </w:rPr>
        <w:t xml:space="preserve">Hot Chocolate </w:t>
      </w:r>
      <w:r w:rsidR="00367CE0">
        <w:rPr>
          <w:b/>
          <w:bCs/>
        </w:rPr>
        <w:t xml:space="preserve">at the </w:t>
      </w:r>
      <w:r>
        <w:rPr>
          <w:b/>
          <w:bCs/>
        </w:rPr>
        <w:t>Governor’s house</w:t>
      </w:r>
      <w:r w:rsidR="00367CE0">
        <w:rPr>
          <w:b/>
          <w:bCs/>
        </w:rPr>
        <w:t xml:space="preserve"> at 8301 Colorado S</w:t>
      </w:r>
      <w:r>
        <w:rPr>
          <w:b/>
          <w:bCs/>
        </w:rPr>
        <w:t>pruce Lane, Colorado Springs,</w:t>
      </w:r>
      <w:r w:rsidR="00367CE0">
        <w:rPr>
          <w:b/>
          <w:bCs/>
        </w:rPr>
        <w:t xml:space="preserve"> 80927.</w:t>
      </w:r>
    </w:p>
    <w:p w14:paraId="3310F74B" w14:textId="77777777" w:rsidR="00C929EB" w:rsidRPr="00C929EB" w:rsidRDefault="00C929EB" w:rsidP="00C929EB">
      <w:pPr>
        <w:spacing w:after="0" w:line="240" w:lineRule="auto"/>
        <w:rPr>
          <w:b/>
          <w:bCs/>
          <w:color w:val="00B050"/>
          <w:sz w:val="16"/>
          <w:szCs w:val="16"/>
        </w:rPr>
      </w:pPr>
    </w:p>
    <w:p w14:paraId="06ECCCE9" w14:textId="392299E1" w:rsidR="00E97DFE" w:rsidRPr="007B768C" w:rsidRDefault="00E97DFE" w:rsidP="004C5EDB">
      <w:pPr>
        <w:spacing w:after="0" w:line="240" w:lineRule="auto"/>
        <w:rPr>
          <w:sz w:val="20"/>
          <w:szCs w:val="20"/>
        </w:rPr>
      </w:pPr>
      <w:r w:rsidRPr="007B768C">
        <w:rPr>
          <w:b/>
          <w:sz w:val="20"/>
          <w:szCs w:val="20"/>
        </w:rPr>
        <w:t>Name</w:t>
      </w:r>
      <w:r w:rsidRPr="007B768C">
        <w:rPr>
          <w:sz w:val="20"/>
          <w:szCs w:val="20"/>
        </w:rPr>
        <w:t>: _____________</w:t>
      </w:r>
      <w:r w:rsidR="007B768C" w:rsidRPr="007B768C">
        <w:rPr>
          <w:sz w:val="20"/>
          <w:szCs w:val="20"/>
        </w:rPr>
        <w:t>__________</w:t>
      </w:r>
      <w:r w:rsidRPr="007B768C">
        <w:rPr>
          <w:sz w:val="20"/>
          <w:szCs w:val="20"/>
        </w:rPr>
        <w:t>_________________________</w:t>
      </w:r>
      <w:r w:rsidR="002C374F" w:rsidRPr="007B768C">
        <w:rPr>
          <w:sz w:val="20"/>
          <w:szCs w:val="20"/>
        </w:rPr>
        <w:t>________________________</w:t>
      </w:r>
      <w:r w:rsidR="00175701" w:rsidRPr="007B768C">
        <w:rPr>
          <w:sz w:val="20"/>
          <w:szCs w:val="20"/>
        </w:rPr>
        <w:t>_______________</w:t>
      </w:r>
    </w:p>
    <w:p w14:paraId="457DB660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02CA4F67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Mailing Address: _______________________________________________________________________</w:t>
      </w:r>
      <w:r w:rsidR="00A051C7" w:rsidRPr="007B768C">
        <w:rPr>
          <w:sz w:val="20"/>
          <w:szCs w:val="20"/>
        </w:rPr>
        <w:t>_______</w:t>
      </w:r>
    </w:p>
    <w:p w14:paraId="2654E3AF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21AF6C12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ity: ______________________________________</w:t>
      </w:r>
      <w:r w:rsidR="00A7719C" w:rsidRPr="007B768C">
        <w:rPr>
          <w:sz w:val="20"/>
          <w:szCs w:val="20"/>
        </w:rPr>
        <w:t>______________________Zip: _________________</w:t>
      </w:r>
      <w:r w:rsidR="00A051C7" w:rsidRPr="007B768C">
        <w:rPr>
          <w:sz w:val="20"/>
          <w:szCs w:val="20"/>
        </w:rPr>
        <w:t>________</w:t>
      </w:r>
    </w:p>
    <w:p w14:paraId="61D1C18F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46FB6EAE" w14:textId="70C69B68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Daytime Telephone Number: __________________________</w:t>
      </w:r>
      <w:r w:rsidR="004C5EDB">
        <w:rPr>
          <w:sz w:val="20"/>
          <w:szCs w:val="20"/>
        </w:rPr>
        <w:t xml:space="preserve"> </w:t>
      </w:r>
      <w:r w:rsidRPr="007B768C">
        <w:rPr>
          <w:sz w:val="20"/>
          <w:szCs w:val="20"/>
        </w:rPr>
        <w:t>First Timer? ________________________</w:t>
      </w:r>
      <w:r w:rsidR="00A051C7" w:rsidRPr="007B768C">
        <w:rPr>
          <w:sz w:val="20"/>
          <w:szCs w:val="20"/>
        </w:rPr>
        <w:t>________</w:t>
      </w:r>
    </w:p>
    <w:p w14:paraId="36D1D9FC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2BA46B0B" w14:textId="19230D6C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lub: ____________________________________</w:t>
      </w:r>
      <w:r w:rsidR="004C5EDB">
        <w:rPr>
          <w:sz w:val="20"/>
          <w:szCs w:val="20"/>
        </w:rPr>
        <w:t xml:space="preserve">_________ </w:t>
      </w:r>
      <w:r w:rsidRPr="007B768C">
        <w:rPr>
          <w:sz w:val="20"/>
          <w:szCs w:val="20"/>
        </w:rPr>
        <w:t>Club Position: _______________________</w:t>
      </w:r>
      <w:r w:rsidR="00A051C7" w:rsidRPr="007B768C">
        <w:rPr>
          <w:sz w:val="20"/>
          <w:szCs w:val="20"/>
        </w:rPr>
        <w:t>________</w:t>
      </w:r>
    </w:p>
    <w:p w14:paraId="5DAB5E4F" w14:textId="77777777" w:rsidR="00E97DFE" w:rsidRPr="007B768C" w:rsidRDefault="00E97DFE" w:rsidP="004C5EDB">
      <w:pPr>
        <w:keepLines/>
        <w:spacing w:after="0" w:line="240" w:lineRule="auto"/>
        <w:rPr>
          <w:sz w:val="20"/>
          <w:szCs w:val="20"/>
        </w:rPr>
      </w:pPr>
    </w:p>
    <w:p w14:paraId="04778B42" w14:textId="77777777" w:rsidR="004C5EDB" w:rsidRDefault="004C5EDB" w:rsidP="004C5E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 __________</w:t>
      </w:r>
      <w:r w:rsidRPr="007B768C">
        <w:rPr>
          <w:sz w:val="20"/>
          <w:szCs w:val="20"/>
        </w:rPr>
        <w:t>______________________________________________________________________________</w:t>
      </w:r>
    </w:p>
    <w:p w14:paraId="4185E304" w14:textId="77777777" w:rsidR="00E20F9E" w:rsidRPr="007B768C" w:rsidRDefault="00E20F9E" w:rsidP="004C5EDB">
      <w:pPr>
        <w:spacing w:after="0" w:line="240" w:lineRule="auto"/>
        <w:rPr>
          <w:sz w:val="20"/>
          <w:szCs w:val="20"/>
        </w:rPr>
      </w:pPr>
    </w:p>
    <w:p w14:paraId="349269D4" w14:textId="77777777" w:rsidR="00604588" w:rsidRDefault="00604588" w:rsidP="004C5EDB">
      <w:pPr>
        <w:keepLines/>
        <w:spacing w:after="0" w:line="240" w:lineRule="auto"/>
        <w:rPr>
          <w:sz w:val="20"/>
          <w:szCs w:val="20"/>
        </w:rPr>
      </w:pPr>
    </w:p>
    <w:p w14:paraId="27E9145D" w14:textId="24DC7935" w:rsidR="00E97DFE" w:rsidRPr="007B768C" w:rsidRDefault="007B768C" w:rsidP="004C5EDB">
      <w:pPr>
        <w:spacing w:after="0" w:line="240" w:lineRule="auto"/>
        <w:rPr>
          <w:sz w:val="20"/>
          <w:szCs w:val="20"/>
        </w:rPr>
      </w:pPr>
      <w:r w:rsidRPr="007B768C">
        <w:rPr>
          <w:b/>
          <w:sz w:val="20"/>
          <w:szCs w:val="20"/>
        </w:rPr>
        <w:t>Name</w:t>
      </w:r>
      <w:r w:rsidR="00E97DFE" w:rsidRPr="007B768C">
        <w:rPr>
          <w:sz w:val="20"/>
          <w:szCs w:val="20"/>
        </w:rPr>
        <w:t>: _</w:t>
      </w:r>
      <w:r w:rsidRPr="007B768C">
        <w:rPr>
          <w:sz w:val="20"/>
          <w:szCs w:val="20"/>
        </w:rPr>
        <w:t>_________</w:t>
      </w:r>
      <w:r w:rsidR="00E97DFE" w:rsidRPr="007B768C">
        <w:rPr>
          <w:sz w:val="20"/>
          <w:szCs w:val="20"/>
        </w:rPr>
        <w:t>_____________________________________</w:t>
      </w:r>
      <w:r w:rsidR="002C374F" w:rsidRPr="007B768C">
        <w:rPr>
          <w:sz w:val="20"/>
          <w:szCs w:val="20"/>
        </w:rPr>
        <w:t>_______________________________</w:t>
      </w:r>
      <w:r w:rsidR="009432C0" w:rsidRPr="007B768C">
        <w:rPr>
          <w:sz w:val="20"/>
          <w:szCs w:val="20"/>
        </w:rPr>
        <w:t>_________</w:t>
      </w:r>
    </w:p>
    <w:p w14:paraId="68381539" w14:textId="77777777" w:rsidR="009432C0" w:rsidRPr="007B768C" w:rsidRDefault="009432C0" w:rsidP="004C5EDB">
      <w:pPr>
        <w:spacing w:after="0" w:line="240" w:lineRule="auto"/>
        <w:rPr>
          <w:sz w:val="20"/>
          <w:szCs w:val="20"/>
        </w:rPr>
      </w:pPr>
    </w:p>
    <w:p w14:paraId="3F5014C7" w14:textId="77777777" w:rsidR="00E97DFE" w:rsidRPr="007B768C" w:rsidRDefault="00E97DFE" w:rsidP="004C5EDB">
      <w:pPr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Mailing Address: _______________________________________________________________________</w:t>
      </w:r>
      <w:r w:rsidR="00A051C7" w:rsidRPr="007B768C">
        <w:rPr>
          <w:sz w:val="20"/>
          <w:szCs w:val="20"/>
        </w:rPr>
        <w:t>________</w:t>
      </w:r>
    </w:p>
    <w:p w14:paraId="7E39EA0F" w14:textId="77777777" w:rsidR="00E97DFE" w:rsidRPr="007B768C" w:rsidRDefault="00E97DFE" w:rsidP="004C5EDB">
      <w:pPr>
        <w:spacing w:after="0" w:line="240" w:lineRule="auto"/>
        <w:rPr>
          <w:sz w:val="20"/>
          <w:szCs w:val="20"/>
        </w:rPr>
      </w:pPr>
    </w:p>
    <w:p w14:paraId="0ED54481" w14:textId="77777777" w:rsidR="00E97DFE" w:rsidRPr="007B768C" w:rsidRDefault="00E97DFE" w:rsidP="004C5EDB">
      <w:pPr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ity: ____________________________________________________________</w:t>
      </w:r>
      <w:r w:rsidR="00A7719C" w:rsidRPr="007B768C">
        <w:rPr>
          <w:sz w:val="20"/>
          <w:szCs w:val="20"/>
        </w:rPr>
        <w:t>Zip: _________________</w:t>
      </w:r>
      <w:r w:rsidR="00A051C7" w:rsidRPr="007B768C">
        <w:rPr>
          <w:sz w:val="20"/>
          <w:szCs w:val="20"/>
        </w:rPr>
        <w:t>_________</w:t>
      </w:r>
    </w:p>
    <w:p w14:paraId="26B1B081" w14:textId="77777777" w:rsidR="00A7719C" w:rsidRPr="007B768C" w:rsidRDefault="00A7719C" w:rsidP="004C5EDB">
      <w:pPr>
        <w:spacing w:after="0" w:line="240" w:lineRule="auto"/>
        <w:rPr>
          <w:sz w:val="20"/>
          <w:szCs w:val="20"/>
        </w:rPr>
      </w:pPr>
    </w:p>
    <w:p w14:paraId="09CCFBB7" w14:textId="7390237A" w:rsidR="00A7719C" w:rsidRPr="007B768C" w:rsidRDefault="00A7719C" w:rsidP="004C5EDB">
      <w:pPr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Daytime Telephone Number: ___________________________</w:t>
      </w:r>
      <w:r w:rsidR="007B768C">
        <w:rPr>
          <w:sz w:val="20"/>
          <w:szCs w:val="20"/>
        </w:rPr>
        <w:t xml:space="preserve"> </w:t>
      </w:r>
      <w:r w:rsidRPr="007B768C">
        <w:rPr>
          <w:sz w:val="20"/>
          <w:szCs w:val="20"/>
        </w:rPr>
        <w:t>First Timer? _______________________</w:t>
      </w:r>
      <w:r w:rsidR="00F326B7" w:rsidRPr="007B768C">
        <w:rPr>
          <w:sz w:val="20"/>
          <w:szCs w:val="20"/>
        </w:rPr>
        <w:t>_________</w:t>
      </w:r>
    </w:p>
    <w:p w14:paraId="17E14D76" w14:textId="77777777" w:rsidR="00F326B7" w:rsidRPr="007B768C" w:rsidRDefault="00F326B7" w:rsidP="004C5EDB">
      <w:pPr>
        <w:spacing w:after="0" w:line="240" w:lineRule="auto"/>
        <w:rPr>
          <w:sz w:val="20"/>
          <w:szCs w:val="20"/>
        </w:rPr>
      </w:pPr>
    </w:p>
    <w:p w14:paraId="3EE91E97" w14:textId="792603A4" w:rsidR="004C5EDB" w:rsidRDefault="004C5EDB" w:rsidP="004C5EDB">
      <w:pPr>
        <w:keepLines/>
        <w:spacing w:after="0" w:line="240" w:lineRule="auto"/>
        <w:rPr>
          <w:sz w:val="20"/>
          <w:szCs w:val="20"/>
        </w:rPr>
      </w:pPr>
      <w:r w:rsidRPr="007B768C">
        <w:rPr>
          <w:sz w:val="20"/>
          <w:szCs w:val="20"/>
        </w:rPr>
        <w:t>Club: ____________________________________</w:t>
      </w:r>
      <w:r>
        <w:rPr>
          <w:sz w:val="20"/>
          <w:szCs w:val="20"/>
        </w:rPr>
        <w:t xml:space="preserve">_________ </w:t>
      </w:r>
      <w:r w:rsidRPr="007B768C">
        <w:rPr>
          <w:sz w:val="20"/>
          <w:szCs w:val="20"/>
        </w:rPr>
        <w:t>Club Position: _______________________________</w:t>
      </w:r>
      <w:r>
        <w:rPr>
          <w:sz w:val="20"/>
          <w:szCs w:val="20"/>
        </w:rPr>
        <w:t>_</w:t>
      </w:r>
    </w:p>
    <w:p w14:paraId="2B4288D8" w14:textId="77777777" w:rsidR="004C5EDB" w:rsidRDefault="004C5EDB" w:rsidP="004C5EDB">
      <w:pPr>
        <w:keepLines/>
        <w:spacing w:after="0" w:line="240" w:lineRule="auto"/>
        <w:rPr>
          <w:sz w:val="20"/>
          <w:szCs w:val="20"/>
        </w:rPr>
      </w:pPr>
    </w:p>
    <w:p w14:paraId="78D1FF78" w14:textId="77777777" w:rsidR="004C5EDB" w:rsidRPr="007B768C" w:rsidRDefault="004C5EDB" w:rsidP="004C5E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: __________</w:t>
      </w:r>
      <w:r w:rsidRPr="007B768C">
        <w:rPr>
          <w:sz w:val="20"/>
          <w:szCs w:val="20"/>
        </w:rPr>
        <w:t>______________________________________________________________________________</w:t>
      </w:r>
    </w:p>
    <w:p w14:paraId="4266B246" w14:textId="77777777" w:rsidR="004C5EDB" w:rsidRPr="007B768C" w:rsidRDefault="004C5EDB" w:rsidP="004C5EDB">
      <w:pPr>
        <w:keepLines/>
        <w:spacing w:after="0" w:line="240" w:lineRule="auto"/>
        <w:rPr>
          <w:sz w:val="20"/>
          <w:szCs w:val="20"/>
        </w:rPr>
      </w:pPr>
    </w:p>
    <w:p w14:paraId="213BEA55" w14:textId="2EAD9F10" w:rsidR="00A7719C" w:rsidRPr="009432C0" w:rsidRDefault="00A7719C" w:rsidP="00C929EB">
      <w:pPr>
        <w:spacing w:after="0"/>
        <w:jc w:val="center"/>
        <w:rPr>
          <w:b/>
          <w:sz w:val="20"/>
          <w:szCs w:val="20"/>
        </w:rPr>
      </w:pPr>
      <w:r w:rsidRPr="00A051C7">
        <w:rPr>
          <w:b/>
          <w:color w:val="FF0000"/>
          <w:sz w:val="20"/>
          <w:szCs w:val="20"/>
        </w:rPr>
        <w:t>YOU MAY PAY ONLINE AT THE COLORADO/WYOMING OPTIMIST WEBSITE</w:t>
      </w:r>
    </w:p>
    <w:p w14:paraId="01802EFF" w14:textId="2C469287" w:rsidR="00981BA2" w:rsidRDefault="00016507" w:rsidP="00C929EB">
      <w:pPr>
        <w:spacing w:after="0"/>
        <w:jc w:val="center"/>
      </w:pPr>
      <w:hyperlink r:id="rId10" w:history="1">
        <w:r w:rsidR="00981BA2" w:rsidRPr="00B63774">
          <w:rPr>
            <w:rStyle w:val="Hyperlink"/>
          </w:rPr>
          <w:t>https://www.optimistcowy.org/conferences/</w:t>
        </w:r>
      </w:hyperlink>
    </w:p>
    <w:p w14:paraId="365E073B" w14:textId="2D979BEB" w:rsidR="00A051C7" w:rsidRDefault="00172FD2" w:rsidP="00C929EB">
      <w:pPr>
        <w:spacing w:after="0"/>
        <w:jc w:val="center"/>
        <w:rPr>
          <w:b/>
          <w:sz w:val="20"/>
          <w:szCs w:val="20"/>
        </w:rPr>
      </w:pPr>
      <w:r>
        <w:rPr>
          <w:rStyle w:val="Hyperlink"/>
          <w:sz w:val="20"/>
          <w:szCs w:val="20"/>
        </w:rPr>
        <w:br/>
      </w:r>
      <w:r w:rsidR="00A051C7" w:rsidRPr="00A051C7">
        <w:rPr>
          <w:b/>
          <w:sz w:val="20"/>
          <w:szCs w:val="20"/>
        </w:rPr>
        <w:t>If paying by check: Make check payable to Colorado/Wyoming Optimists</w:t>
      </w:r>
    </w:p>
    <w:p w14:paraId="5DF1303B" w14:textId="08D43D26" w:rsidR="00C929EB" w:rsidRPr="00714621" w:rsidRDefault="00C929EB" w:rsidP="00C929EB">
      <w:pPr>
        <w:spacing w:after="0" w:line="240" w:lineRule="auto"/>
        <w:jc w:val="center"/>
        <w:rPr>
          <w:b/>
          <w:bCs/>
        </w:rPr>
      </w:pPr>
      <w:r w:rsidRPr="00175701">
        <w:rPr>
          <w:b/>
          <w:color w:val="3366FF"/>
          <w:sz w:val="24"/>
          <w:szCs w:val="24"/>
        </w:rPr>
        <w:t xml:space="preserve">If using USPS for your registration/payment, allow </w:t>
      </w:r>
      <w:r>
        <w:rPr>
          <w:b/>
          <w:color w:val="3366FF"/>
          <w:sz w:val="24"/>
          <w:szCs w:val="24"/>
        </w:rPr>
        <w:t>7</w:t>
      </w:r>
      <w:r w:rsidRPr="00175701">
        <w:rPr>
          <w:b/>
          <w:color w:val="3366FF"/>
          <w:sz w:val="24"/>
          <w:szCs w:val="24"/>
        </w:rPr>
        <w:t xml:space="preserve"> calendar days.</w:t>
      </w:r>
    </w:p>
    <w:p w14:paraId="2CEBC2F3" w14:textId="77777777" w:rsidR="00C929EB" w:rsidRPr="009432C0" w:rsidRDefault="00C929EB" w:rsidP="00C929EB">
      <w:pPr>
        <w:spacing w:after="0"/>
        <w:jc w:val="center"/>
        <w:rPr>
          <w:b/>
          <w:color w:val="FF0000"/>
          <w:sz w:val="20"/>
          <w:szCs w:val="20"/>
        </w:rPr>
      </w:pPr>
    </w:p>
    <w:p w14:paraId="72609EF8" w14:textId="7BADF4BB" w:rsidR="002C374F" w:rsidRPr="00630E67" w:rsidRDefault="00A051C7" w:rsidP="00C929EB">
      <w:pPr>
        <w:spacing w:after="0"/>
        <w:jc w:val="center"/>
        <w:rPr>
          <w:b/>
          <w:color w:val="FF0000"/>
          <w:sz w:val="20"/>
          <w:szCs w:val="20"/>
        </w:rPr>
      </w:pPr>
      <w:r w:rsidRPr="00EB4046">
        <w:rPr>
          <w:b/>
          <w:color w:val="FF0000"/>
          <w:sz w:val="20"/>
          <w:szCs w:val="20"/>
        </w:rPr>
        <w:t xml:space="preserve">EITHER WAY YOU PAY, </w:t>
      </w:r>
      <w:r w:rsidR="00D71DC9">
        <w:rPr>
          <w:b/>
          <w:color w:val="FF0000"/>
          <w:sz w:val="20"/>
          <w:szCs w:val="20"/>
        </w:rPr>
        <w:t xml:space="preserve">PLEASE </w:t>
      </w:r>
      <w:r w:rsidRPr="00EB4046">
        <w:rPr>
          <w:b/>
          <w:color w:val="FF0000"/>
          <w:sz w:val="20"/>
          <w:szCs w:val="20"/>
        </w:rPr>
        <w:t>SEND YOUR REGISTRATION FORM TO:</w:t>
      </w:r>
      <w:r w:rsidR="00172FD2">
        <w:rPr>
          <w:b/>
          <w:color w:val="FF0000"/>
          <w:sz w:val="20"/>
          <w:szCs w:val="20"/>
        </w:rPr>
        <w:br/>
      </w:r>
      <w:r w:rsidR="0021405A">
        <w:rPr>
          <w:b/>
        </w:rPr>
        <w:t>Pearl Meulemans</w:t>
      </w:r>
      <w:r w:rsidRPr="00473E97">
        <w:rPr>
          <w:b/>
        </w:rPr>
        <w:t xml:space="preserve">, </w:t>
      </w:r>
      <w:r w:rsidR="0021405A">
        <w:rPr>
          <w:b/>
        </w:rPr>
        <w:t xml:space="preserve">9523 East Maplewood Circle, Greenwood Village, CO </w:t>
      </w:r>
      <w:r w:rsidR="002C374F" w:rsidRPr="00473E97">
        <w:rPr>
          <w:b/>
        </w:rPr>
        <w:t xml:space="preserve"> 80</w:t>
      </w:r>
      <w:r w:rsidR="0021405A">
        <w:rPr>
          <w:b/>
        </w:rPr>
        <w:t>111</w:t>
      </w:r>
    </w:p>
    <w:p w14:paraId="5FA30189" w14:textId="39E31963" w:rsidR="001A2DD1" w:rsidRDefault="00A051C7" w:rsidP="00C929EB">
      <w:pPr>
        <w:spacing w:after="0"/>
        <w:jc w:val="center"/>
        <w:rPr>
          <w:rStyle w:val="Hyperlink"/>
          <w:b/>
        </w:rPr>
      </w:pPr>
      <w:r w:rsidRPr="00473E97">
        <w:rPr>
          <w:b/>
        </w:rPr>
        <w:t xml:space="preserve">Phone: </w:t>
      </w:r>
      <w:r w:rsidR="001A2DD1">
        <w:rPr>
          <w:b/>
        </w:rPr>
        <w:t>303-770-4574</w:t>
      </w:r>
      <w:r w:rsidRPr="00473E97">
        <w:rPr>
          <w:b/>
        </w:rPr>
        <w:t xml:space="preserve"> or email form to </w:t>
      </w:r>
      <w:hyperlink r:id="rId11" w:history="1">
        <w:r w:rsidR="001A2DD1" w:rsidRPr="007E1C98">
          <w:rPr>
            <w:rStyle w:val="Hyperlink"/>
            <w:b/>
          </w:rPr>
          <w:t>kpm006@aol.com</w:t>
        </w:r>
      </w:hyperlink>
    </w:p>
    <w:p w14:paraId="11E14EB7" w14:textId="2E293EB4" w:rsidR="006F3558" w:rsidRPr="00C5665E" w:rsidRDefault="006F3558" w:rsidP="00C929EB">
      <w:pPr>
        <w:spacing w:after="0"/>
        <w:jc w:val="center"/>
        <w:rPr>
          <w:color w:val="FF0000"/>
        </w:rPr>
      </w:pPr>
      <w:r w:rsidRPr="00C5665E">
        <w:rPr>
          <w:rStyle w:val="Hyperlink"/>
          <w:color w:val="FF0000"/>
          <w:u w:val="none"/>
        </w:rPr>
        <w:t>Please look for an email stating we have confirmed your payment for Registration</w:t>
      </w:r>
    </w:p>
    <w:sectPr w:rsidR="006F3558" w:rsidRPr="00C5665E" w:rsidSect="0070248B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3888" w14:textId="77777777" w:rsidR="00234DD3" w:rsidRDefault="00234DD3" w:rsidP="00A7719C">
      <w:pPr>
        <w:spacing w:after="0" w:line="240" w:lineRule="auto"/>
      </w:pPr>
      <w:r>
        <w:separator/>
      </w:r>
    </w:p>
  </w:endnote>
  <w:endnote w:type="continuationSeparator" w:id="0">
    <w:p w14:paraId="741F59B9" w14:textId="77777777" w:rsidR="00234DD3" w:rsidRDefault="00234DD3" w:rsidP="00A7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8A48" w14:textId="77777777" w:rsidR="00234DD3" w:rsidRDefault="00234DD3" w:rsidP="00A7719C">
      <w:pPr>
        <w:spacing w:after="0" w:line="240" w:lineRule="auto"/>
      </w:pPr>
      <w:r>
        <w:separator/>
      </w:r>
    </w:p>
  </w:footnote>
  <w:footnote w:type="continuationSeparator" w:id="0">
    <w:p w14:paraId="1F359643" w14:textId="77777777" w:rsidR="00234DD3" w:rsidRDefault="00234DD3" w:rsidP="00A77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B8"/>
    <w:rsid w:val="00001540"/>
    <w:rsid w:val="00002955"/>
    <w:rsid w:val="00016507"/>
    <w:rsid w:val="00016E4D"/>
    <w:rsid w:val="00023319"/>
    <w:rsid w:val="00052B6D"/>
    <w:rsid w:val="000532F3"/>
    <w:rsid w:val="00070704"/>
    <w:rsid w:val="00072BD3"/>
    <w:rsid w:val="0007493F"/>
    <w:rsid w:val="00075D59"/>
    <w:rsid w:val="00086E80"/>
    <w:rsid w:val="000B7FF4"/>
    <w:rsid w:val="000C7081"/>
    <w:rsid w:val="000D0711"/>
    <w:rsid w:val="00107A0B"/>
    <w:rsid w:val="0012295D"/>
    <w:rsid w:val="001260F1"/>
    <w:rsid w:val="00133D47"/>
    <w:rsid w:val="001536CC"/>
    <w:rsid w:val="00164CFF"/>
    <w:rsid w:val="00165311"/>
    <w:rsid w:val="00172FD2"/>
    <w:rsid w:val="00175701"/>
    <w:rsid w:val="00176309"/>
    <w:rsid w:val="00196ED3"/>
    <w:rsid w:val="001A1F4B"/>
    <w:rsid w:val="001A2DD1"/>
    <w:rsid w:val="001D4FF0"/>
    <w:rsid w:val="001D6A82"/>
    <w:rsid w:val="001E6B5D"/>
    <w:rsid w:val="001F7182"/>
    <w:rsid w:val="0021405A"/>
    <w:rsid w:val="00234DD3"/>
    <w:rsid w:val="00236B43"/>
    <w:rsid w:val="002824B8"/>
    <w:rsid w:val="002858EF"/>
    <w:rsid w:val="002A269D"/>
    <w:rsid w:val="002C374F"/>
    <w:rsid w:val="002F1AAC"/>
    <w:rsid w:val="003021C4"/>
    <w:rsid w:val="003104D8"/>
    <w:rsid w:val="00311215"/>
    <w:rsid w:val="00333F6F"/>
    <w:rsid w:val="0034382A"/>
    <w:rsid w:val="00354D4C"/>
    <w:rsid w:val="003555C6"/>
    <w:rsid w:val="00367CE0"/>
    <w:rsid w:val="00371604"/>
    <w:rsid w:val="00380FFB"/>
    <w:rsid w:val="00381E44"/>
    <w:rsid w:val="00385930"/>
    <w:rsid w:val="003E12B1"/>
    <w:rsid w:val="003E5480"/>
    <w:rsid w:val="003E6203"/>
    <w:rsid w:val="003F2D5A"/>
    <w:rsid w:val="00415B58"/>
    <w:rsid w:val="00444C94"/>
    <w:rsid w:val="00451434"/>
    <w:rsid w:val="00463FDD"/>
    <w:rsid w:val="00473E97"/>
    <w:rsid w:val="00477AEA"/>
    <w:rsid w:val="00484492"/>
    <w:rsid w:val="004C0944"/>
    <w:rsid w:val="004C38B8"/>
    <w:rsid w:val="004C5EDB"/>
    <w:rsid w:val="004D4AA8"/>
    <w:rsid w:val="0052055F"/>
    <w:rsid w:val="00524E84"/>
    <w:rsid w:val="00530497"/>
    <w:rsid w:val="00597D98"/>
    <w:rsid w:val="005B0BF3"/>
    <w:rsid w:val="005B4691"/>
    <w:rsid w:val="005D203C"/>
    <w:rsid w:val="005D6F59"/>
    <w:rsid w:val="005E390B"/>
    <w:rsid w:val="00604588"/>
    <w:rsid w:val="006052A8"/>
    <w:rsid w:val="00616993"/>
    <w:rsid w:val="00622341"/>
    <w:rsid w:val="006242E9"/>
    <w:rsid w:val="0062521F"/>
    <w:rsid w:val="00630E67"/>
    <w:rsid w:val="00647FA8"/>
    <w:rsid w:val="006559F6"/>
    <w:rsid w:val="00662201"/>
    <w:rsid w:val="00685072"/>
    <w:rsid w:val="00685E64"/>
    <w:rsid w:val="00692F22"/>
    <w:rsid w:val="006D14AD"/>
    <w:rsid w:val="006F3558"/>
    <w:rsid w:val="0070248B"/>
    <w:rsid w:val="00714621"/>
    <w:rsid w:val="0072569E"/>
    <w:rsid w:val="00742C43"/>
    <w:rsid w:val="007640D2"/>
    <w:rsid w:val="00770F33"/>
    <w:rsid w:val="0077550F"/>
    <w:rsid w:val="00792268"/>
    <w:rsid w:val="007A3DC2"/>
    <w:rsid w:val="007A55C2"/>
    <w:rsid w:val="007B768C"/>
    <w:rsid w:val="007D2C96"/>
    <w:rsid w:val="007E3A84"/>
    <w:rsid w:val="00800283"/>
    <w:rsid w:val="00806E1E"/>
    <w:rsid w:val="008074A7"/>
    <w:rsid w:val="00827EA3"/>
    <w:rsid w:val="00833C54"/>
    <w:rsid w:val="00846C47"/>
    <w:rsid w:val="00877BCE"/>
    <w:rsid w:val="008C59D5"/>
    <w:rsid w:val="008D384F"/>
    <w:rsid w:val="008E792A"/>
    <w:rsid w:val="008F403A"/>
    <w:rsid w:val="00911826"/>
    <w:rsid w:val="00917EFD"/>
    <w:rsid w:val="0092774A"/>
    <w:rsid w:val="00932635"/>
    <w:rsid w:val="00941D65"/>
    <w:rsid w:val="009432C0"/>
    <w:rsid w:val="00947B53"/>
    <w:rsid w:val="00972071"/>
    <w:rsid w:val="00981BA2"/>
    <w:rsid w:val="00995C2C"/>
    <w:rsid w:val="009B5863"/>
    <w:rsid w:val="009D18A1"/>
    <w:rsid w:val="009E0A3D"/>
    <w:rsid w:val="009E685E"/>
    <w:rsid w:val="00A01075"/>
    <w:rsid w:val="00A051C7"/>
    <w:rsid w:val="00A069C0"/>
    <w:rsid w:val="00A24625"/>
    <w:rsid w:val="00A42FBF"/>
    <w:rsid w:val="00A459DB"/>
    <w:rsid w:val="00A476A8"/>
    <w:rsid w:val="00A7719C"/>
    <w:rsid w:val="00AC37FA"/>
    <w:rsid w:val="00AC44C9"/>
    <w:rsid w:val="00AE32AB"/>
    <w:rsid w:val="00AE3E83"/>
    <w:rsid w:val="00AF6E6C"/>
    <w:rsid w:val="00B005C3"/>
    <w:rsid w:val="00B01F48"/>
    <w:rsid w:val="00B36888"/>
    <w:rsid w:val="00B36F76"/>
    <w:rsid w:val="00B451E6"/>
    <w:rsid w:val="00B467C5"/>
    <w:rsid w:val="00BB0447"/>
    <w:rsid w:val="00BF0BA8"/>
    <w:rsid w:val="00C11F73"/>
    <w:rsid w:val="00C20EBF"/>
    <w:rsid w:val="00C2354A"/>
    <w:rsid w:val="00C446D3"/>
    <w:rsid w:val="00C5665E"/>
    <w:rsid w:val="00C61CB3"/>
    <w:rsid w:val="00C66F95"/>
    <w:rsid w:val="00C7539C"/>
    <w:rsid w:val="00C82B3B"/>
    <w:rsid w:val="00C929EB"/>
    <w:rsid w:val="00C9786E"/>
    <w:rsid w:val="00CA6084"/>
    <w:rsid w:val="00D04ADF"/>
    <w:rsid w:val="00D665D1"/>
    <w:rsid w:val="00D71B8E"/>
    <w:rsid w:val="00D71DC9"/>
    <w:rsid w:val="00D87119"/>
    <w:rsid w:val="00D94A2D"/>
    <w:rsid w:val="00D95B75"/>
    <w:rsid w:val="00D971ED"/>
    <w:rsid w:val="00DA678F"/>
    <w:rsid w:val="00DB587F"/>
    <w:rsid w:val="00DE215A"/>
    <w:rsid w:val="00DF661D"/>
    <w:rsid w:val="00E2018A"/>
    <w:rsid w:val="00E20F9E"/>
    <w:rsid w:val="00E43843"/>
    <w:rsid w:val="00E43A7B"/>
    <w:rsid w:val="00E52716"/>
    <w:rsid w:val="00E54566"/>
    <w:rsid w:val="00E9549F"/>
    <w:rsid w:val="00E97DFE"/>
    <w:rsid w:val="00EA1ADC"/>
    <w:rsid w:val="00EB4046"/>
    <w:rsid w:val="00EC2B18"/>
    <w:rsid w:val="00F0628D"/>
    <w:rsid w:val="00F14FAA"/>
    <w:rsid w:val="00F17F89"/>
    <w:rsid w:val="00F326B7"/>
    <w:rsid w:val="00F55247"/>
    <w:rsid w:val="00F62EFC"/>
    <w:rsid w:val="00F658CA"/>
    <w:rsid w:val="00F71C18"/>
    <w:rsid w:val="00F81810"/>
    <w:rsid w:val="00FC3229"/>
    <w:rsid w:val="00FC6A8F"/>
    <w:rsid w:val="00FD7FFC"/>
    <w:rsid w:val="6CD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00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C"/>
  </w:style>
  <w:style w:type="paragraph" w:styleId="Footer">
    <w:name w:val="footer"/>
    <w:basedOn w:val="Normal"/>
    <w:link w:val="Foot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C"/>
  </w:style>
  <w:style w:type="character" w:styleId="Hyperlink">
    <w:name w:val="Hyperlink"/>
    <w:basedOn w:val="DefaultParagraphFont"/>
    <w:uiPriority w:val="99"/>
    <w:unhideWhenUsed/>
    <w:rsid w:val="006223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3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2331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D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9C"/>
  </w:style>
  <w:style w:type="paragraph" w:styleId="Footer">
    <w:name w:val="footer"/>
    <w:basedOn w:val="Normal"/>
    <w:link w:val="FooterChar"/>
    <w:uiPriority w:val="99"/>
    <w:unhideWhenUsed/>
    <w:rsid w:val="00A77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9C"/>
  </w:style>
  <w:style w:type="character" w:styleId="Hyperlink">
    <w:name w:val="Hyperlink"/>
    <w:basedOn w:val="DefaultParagraphFont"/>
    <w:uiPriority w:val="99"/>
    <w:unhideWhenUsed/>
    <w:rsid w:val="006223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3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2331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pm006@ao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https://www.optimistcowy.org/confere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A5715-F3C7-1A45-A364-90B2E89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rown</dc:creator>
  <cp:keywords/>
  <dc:description/>
  <cp:lastModifiedBy>Nicole Powell</cp:lastModifiedBy>
  <cp:revision>25</cp:revision>
  <cp:lastPrinted>2021-03-22T00:58:00Z</cp:lastPrinted>
  <dcterms:created xsi:type="dcterms:W3CDTF">2022-01-12T15:42:00Z</dcterms:created>
  <dcterms:modified xsi:type="dcterms:W3CDTF">2022-02-14T18:18:00Z</dcterms:modified>
</cp:coreProperties>
</file>